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13" w:rsidRDefault="00F94513" w:rsidP="00F9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SZAKI   06.04.21 – 09.04.21</w:t>
      </w:r>
    </w:p>
    <w:p w:rsidR="00F94513" w:rsidRDefault="00F94513" w:rsidP="00F94513">
      <w:pPr>
        <w:rPr>
          <w:b/>
          <w:sz w:val="32"/>
          <w:szCs w:val="32"/>
        </w:rPr>
      </w:pPr>
      <w:r>
        <w:rPr>
          <w:b/>
          <w:sz w:val="32"/>
          <w:szCs w:val="32"/>
        </w:rPr>
        <w:t>CHCIAŁBYM BYĆ SPORTOWCEM</w:t>
      </w:r>
    </w:p>
    <w:p w:rsidR="00F94513" w:rsidRPr="003C7881" w:rsidRDefault="00F94513" w:rsidP="00F94513">
      <w:pPr>
        <w:rPr>
          <w:b/>
          <w:sz w:val="28"/>
          <w:szCs w:val="28"/>
        </w:rPr>
      </w:pPr>
    </w:p>
    <w:p w:rsidR="00F94513" w:rsidRDefault="00F94513" w:rsidP="00F9451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3C483C63" wp14:editId="3A41736A">
            <wp:extent cx="5760720" cy="2874734"/>
            <wp:effectExtent l="0" t="0" r="0" b="1905"/>
            <wp:docPr id="1" name="Obraz 1" descr="C:\Documents and Settings\Irek\Pulpit\depositphotos_60429205-stock-illustration-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rek\Pulpit\depositphotos_60429205-stock-illustration-spor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  06.04.2021</w:t>
      </w:r>
    </w:p>
    <w:p w:rsidR="00F94513" w:rsidRPr="003C7881" w:rsidRDefault="00F94513" w:rsidP="00F94513">
      <w:pPr>
        <w:rPr>
          <w:sz w:val="28"/>
          <w:szCs w:val="28"/>
        </w:rPr>
      </w:pPr>
      <w:r>
        <w:rPr>
          <w:b/>
          <w:sz w:val="28"/>
          <w:szCs w:val="28"/>
        </w:rPr>
        <w:t>GIMNASTYKA TO ZABAWA</w:t>
      </w:r>
    </w:p>
    <w:p w:rsidR="00F94513" w:rsidRDefault="00F94513" w:rsidP="00F94513">
      <w:pPr>
        <w:jc w:val="center"/>
      </w:pPr>
      <w:r>
        <w:rPr>
          <w:noProof/>
          <w:lang w:eastAsia="pl-PL"/>
        </w:rPr>
        <w:drawing>
          <wp:inline distT="0" distB="0" distL="0" distR="0" wp14:anchorId="52FEEA6B" wp14:editId="1873FF16">
            <wp:extent cx="4124325" cy="2600325"/>
            <wp:effectExtent l="0" t="0" r="9525" b="9525"/>
            <wp:docPr id="2" name="Obraz 2" descr="C:\Documents and Settings\Irek\Pulpit\istockphoto-478458321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rek\Pulpit\istockphoto-478458321-1024x1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:</w:t>
      </w:r>
    </w:p>
    <w:p w:rsidR="00F94513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>- Bogacenie wiadomości na temat różnych dyscyplin sportowych</w:t>
      </w:r>
    </w:p>
    <w:p w:rsidR="00F94513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>- Rozwijanie mowy i pamięci słuchowej</w:t>
      </w:r>
    </w:p>
    <w:p w:rsidR="00F94513" w:rsidRPr="00895FA4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lastRenderedPageBreak/>
        <w:t xml:space="preserve">ROZGRZEWKA    - "Gimnastyka dla dziecka i rodzica" </w:t>
      </w:r>
    </w:p>
    <w:p w:rsidR="00F94513" w:rsidRPr="00895FA4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t xml:space="preserve">        </w:t>
      </w:r>
      <w:hyperlink r:id="rId9" w:history="1">
        <w:r w:rsidRPr="00895FA4">
          <w:rPr>
            <w:rStyle w:val="Hipercze"/>
            <w:sz w:val="28"/>
            <w:szCs w:val="28"/>
          </w:rPr>
          <w:t>https:</w:t>
        </w:r>
        <w:r w:rsidRPr="00895FA4">
          <w:rPr>
            <w:rStyle w:val="Hipercze"/>
            <w:sz w:val="28"/>
            <w:szCs w:val="28"/>
          </w:rPr>
          <w:t>//www.youtube.com/watch?v=Do1wfYB48PI</w:t>
        </w:r>
      </w:hyperlink>
    </w:p>
    <w:p w:rsidR="00F94513" w:rsidRPr="00895FA4" w:rsidRDefault="00F94513" w:rsidP="00F94513">
      <w:pPr>
        <w:rPr>
          <w:sz w:val="28"/>
          <w:szCs w:val="28"/>
        </w:rPr>
      </w:pPr>
    </w:p>
    <w:p w:rsidR="00F94513" w:rsidRPr="00895FA4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t xml:space="preserve">1. Słuchanie wiersza Jadwigi </w:t>
      </w:r>
      <w:proofErr w:type="spellStart"/>
      <w:r w:rsidRPr="00895FA4">
        <w:rPr>
          <w:sz w:val="28"/>
          <w:szCs w:val="28"/>
        </w:rPr>
        <w:t>Kocza</w:t>
      </w:r>
      <w:r>
        <w:rPr>
          <w:sz w:val="28"/>
          <w:szCs w:val="28"/>
        </w:rPr>
        <w:t>nowskiej</w:t>
      </w:r>
      <w:proofErr w:type="spellEnd"/>
      <w:r>
        <w:rPr>
          <w:sz w:val="28"/>
          <w:szCs w:val="28"/>
        </w:rPr>
        <w:t xml:space="preserve"> "Gimnastyka". </w:t>
      </w:r>
    </w:p>
    <w:p w:rsidR="00F94513" w:rsidRPr="00895FA4" w:rsidRDefault="00F94513" w:rsidP="00F94513">
      <w:pPr>
        <w:rPr>
          <w:sz w:val="28"/>
          <w:szCs w:val="28"/>
        </w:rPr>
      </w:pPr>
    </w:p>
    <w:p w:rsidR="00F94513" w:rsidRPr="00895FA4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t>Gimnastyka to zabawa, ale także ważna sprawa,</w:t>
      </w:r>
    </w:p>
    <w:p w:rsidR="00F94513" w:rsidRPr="00895FA4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t>bo to sposób jest jedyny, żeby silnym być i zwinnym.</w:t>
      </w:r>
    </w:p>
    <w:p w:rsidR="00F94513" w:rsidRPr="00895FA4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t>Skłony, skoki i przysiady, trzeba ćwiczyć – nie da rady!</w:t>
      </w:r>
    </w:p>
    <w:p w:rsidR="00F94513" w:rsidRPr="00895FA4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t>To dla zdrowia i urody,</w:t>
      </w:r>
      <w:r>
        <w:rPr>
          <w:sz w:val="28"/>
          <w:szCs w:val="28"/>
        </w:rPr>
        <w:t xml:space="preserve"> </w:t>
      </w:r>
      <w:r w:rsidRPr="00895FA4">
        <w:rPr>
          <w:sz w:val="28"/>
          <w:szCs w:val="28"/>
        </w:rPr>
        <w:t>niezawodne są metody.</w:t>
      </w:r>
    </w:p>
    <w:p w:rsidR="00F94513" w:rsidRPr="00895FA4" w:rsidRDefault="00F94513" w:rsidP="00F94513">
      <w:pPr>
        <w:rPr>
          <w:sz w:val="28"/>
          <w:szCs w:val="28"/>
        </w:rPr>
      </w:pPr>
    </w:p>
    <w:p w:rsidR="00F94513" w:rsidRPr="00895FA4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95FA4">
        <w:rPr>
          <w:sz w:val="28"/>
          <w:szCs w:val="28"/>
        </w:rPr>
        <w:t xml:space="preserve">Rozmowa na temat wiersza : </w:t>
      </w:r>
    </w:p>
    <w:p w:rsidR="00F94513" w:rsidRPr="00895FA4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t>− Co trzeba robić, aby być silnym i zwinnym?</w:t>
      </w:r>
    </w:p>
    <w:p w:rsidR="00F94513" w:rsidRPr="00895FA4" w:rsidRDefault="00F94513" w:rsidP="00F94513">
      <w:pPr>
        <w:rPr>
          <w:sz w:val="28"/>
          <w:szCs w:val="28"/>
        </w:rPr>
      </w:pPr>
    </w:p>
    <w:p w:rsidR="00F94513" w:rsidRPr="00895FA4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t>2. Zabawa orientacyjno-porządkowa "Po równiutkiej dróżce".  Dziecko "idzie na spacer" zgodnie z wierszem czytanym przez rodzica naśladując ruchy, o których jest w nim mowa :</w:t>
      </w:r>
    </w:p>
    <w:p w:rsidR="00F94513" w:rsidRPr="00895FA4" w:rsidRDefault="00F94513" w:rsidP="00F94513">
      <w:pPr>
        <w:rPr>
          <w:sz w:val="28"/>
          <w:szCs w:val="28"/>
        </w:rPr>
      </w:pPr>
    </w:p>
    <w:p w:rsidR="00F94513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>Idą dzieci równą drogą, po kamyczkach iść nie mogą,</w:t>
      </w:r>
    </w:p>
    <w:p w:rsidR="00F94513" w:rsidRPr="00895FA4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 xml:space="preserve">po kamyczkach hop, hop, hop, </w:t>
      </w:r>
      <w:r w:rsidRPr="00895FA4">
        <w:rPr>
          <w:sz w:val="28"/>
          <w:szCs w:val="28"/>
        </w:rPr>
        <w:t>do dołeczka skok.</w:t>
      </w:r>
    </w:p>
    <w:p w:rsidR="00F94513" w:rsidRPr="00895FA4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 xml:space="preserve">Pora wracać. Kto się znuży, </w:t>
      </w:r>
      <w:r w:rsidRPr="00895FA4">
        <w:rPr>
          <w:sz w:val="28"/>
          <w:szCs w:val="28"/>
        </w:rPr>
        <w:t>ten odpocznie po podróży.</w:t>
      </w:r>
    </w:p>
    <w:p w:rsidR="00F94513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 xml:space="preserve">Dom już blisko... nogi w ruch. </w:t>
      </w:r>
      <w:r w:rsidRPr="00895FA4">
        <w:rPr>
          <w:sz w:val="28"/>
          <w:szCs w:val="28"/>
        </w:rPr>
        <w:t>Kto zwycięży – zuch!</w:t>
      </w:r>
    </w:p>
    <w:p w:rsidR="00F94513" w:rsidRDefault="00F94513" w:rsidP="00F94513">
      <w:pPr>
        <w:rPr>
          <w:sz w:val="28"/>
          <w:szCs w:val="28"/>
        </w:rPr>
      </w:pPr>
    </w:p>
    <w:p w:rsidR="00F94513" w:rsidRPr="00895FA4" w:rsidRDefault="00F94513" w:rsidP="00F94513">
      <w:pPr>
        <w:rPr>
          <w:sz w:val="28"/>
          <w:szCs w:val="28"/>
        </w:rPr>
      </w:pPr>
    </w:p>
    <w:p w:rsidR="00F94513" w:rsidRPr="00895FA4" w:rsidRDefault="00F94513" w:rsidP="00F94513">
      <w:pPr>
        <w:rPr>
          <w:sz w:val="28"/>
          <w:szCs w:val="28"/>
        </w:rPr>
      </w:pPr>
    </w:p>
    <w:p w:rsidR="00F94513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lastRenderedPageBreak/>
        <w:t>3.  Zabawy i ćwiczenia z literą "</w:t>
      </w:r>
      <w:proofErr w:type="spellStart"/>
      <w:r w:rsidRPr="00887F46">
        <w:rPr>
          <w:b/>
          <w:sz w:val="28"/>
          <w:szCs w:val="28"/>
        </w:rPr>
        <w:t>J,j</w:t>
      </w:r>
      <w:proofErr w:type="spellEnd"/>
      <w:r w:rsidRPr="00895FA4">
        <w:rPr>
          <w:sz w:val="28"/>
          <w:szCs w:val="28"/>
        </w:rPr>
        <w:t xml:space="preserve">". </w:t>
      </w:r>
    </w:p>
    <w:p w:rsidR="00F94513" w:rsidRDefault="00F94513" w:rsidP="00F94513">
      <w:pPr>
        <w:rPr>
          <w:sz w:val="28"/>
          <w:szCs w:val="28"/>
        </w:rPr>
      </w:pPr>
      <w:r w:rsidRPr="00895FA4">
        <w:rPr>
          <w:sz w:val="28"/>
          <w:szCs w:val="28"/>
        </w:rPr>
        <w:t>Cel: zapoznanie z literą "</w:t>
      </w:r>
      <w:proofErr w:type="spellStart"/>
      <w:r w:rsidRPr="00895FA4">
        <w:rPr>
          <w:sz w:val="28"/>
          <w:szCs w:val="28"/>
        </w:rPr>
        <w:t>J,j</w:t>
      </w:r>
      <w:proofErr w:type="spellEnd"/>
      <w:r w:rsidRPr="00895FA4">
        <w:rPr>
          <w:sz w:val="28"/>
          <w:szCs w:val="28"/>
        </w:rPr>
        <w:t>":  małą i wielką, drukowaną (5-latki) i pisaną (6-latki).</w:t>
      </w:r>
    </w:p>
    <w:p w:rsidR="00F94513" w:rsidRDefault="00F94513" w:rsidP="00F9451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4B4AF09D" wp14:editId="14FD9825">
            <wp:extent cx="2305050" cy="2400300"/>
            <wp:effectExtent l="0" t="0" r="0" b="0"/>
            <wp:docPr id="3" name="Obraz 3" descr="C:\Documents and Settings\Irek\Pulpit\pol_pl_Mikoryza-do-borowek-i-jagod-100g-16099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rek\Pulpit\pol_pl_Mikoryza-do-borowek-i-jagod-100g-160996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Pr="00887F46" w:rsidRDefault="00F94513" w:rsidP="00F94513">
      <w:pPr>
        <w:rPr>
          <w:sz w:val="28"/>
          <w:szCs w:val="28"/>
        </w:rPr>
      </w:pPr>
      <w:r w:rsidRPr="00887F46">
        <w:rPr>
          <w:sz w:val="28"/>
          <w:szCs w:val="28"/>
        </w:rPr>
        <w:t>Opisywanie wyg</w:t>
      </w:r>
      <w:r>
        <w:rPr>
          <w:sz w:val="28"/>
          <w:szCs w:val="28"/>
        </w:rPr>
        <w:t>lądu jagód.</w:t>
      </w:r>
    </w:p>
    <w:p w:rsidR="00F94513" w:rsidRDefault="00F94513" w:rsidP="00F94513">
      <w:pPr>
        <w:rPr>
          <w:sz w:val="28"/>
          <w:szCs w:val="28"/>
        </w:rPr>
      </w:pPr>
      <w:r w:rsidRPr="00887F46">
        <w:rPr>
          <w:sz w:val="28"/>
          <w:szCs w:val="28"/>
        </w:rPr>
        <w:t xml:space="preserve">• Dzielenie słowa </w:t>
      </w:r>
      <w:r w:rsidRPr="00887F46">
        <w:rPr>
          <w:b/>
          <w:sz w:val="28"/>
          <w:szCs w:val="28"/>
        </w:rPr>
        <w:t>jagody</w:t>
      </w:r>
      <w:r w:rsidRPr="00887F46">
        <w:rPr>
          <w:sz w:val="28"/>
          <w:szCs w:val="28"/>
        </w:rPr>
        <w:t xml:space="preserve"> na sylaby</w:t>
      </w:r>
      <w:r>
        <w:rPr>
          <w:sz w:val="28"/>
          <w:szCs w:val="28"/>
        </w:rPr>
        <w:t>-5l (ja-go-</w:t>
      </w:r>
      <w:proofErr w:type="spellStart"/>
      <w:r>
        <w:rPr>
          <w:sz w:val="28"/>
          <w:szCs w:val="28"/>
        </w:rPr>
        <w:t>dy</w:t>
      </w:r>
      <w:proofErr w:type="spellEnd"/>
      <w:r>
        <w:rPr>
          <w:sz w:val="28"/>
          <w:szCs w:val="28"/>
        </w:rPr>
        <w:t>) i na głoski-6l</w:t>
      </w:r>
      <w:r w:rsidRPr="00887F46">
        <w:rPr>
          <w:sz w:val="28"/>
          <w:szCs w:val="28"/>
        </w:rPr>
        <w:t xml:space="preserve"> </w:t>
      </w:r>
      <w:r>
        <w:rPr>
          <w:sz w:val="28"/>
          <w:szCs w:val="28"/>
        </w:rPr>
        <w:t>(j-a-g-o-d-y)</w:t>
      </w:r>
    </w:p>
    <w:p w:rsidR="00F94513" w:rsidRPr="00887F46" w:rsidRDefault="00F94513" w:rsidP="00F94513">
      <w:pPr>
        <w:rPr>
          <w:sz w:val="28"/>
          <w:szCs w:val="28"/>
        </w:rPr>
      </w:pPr>
      <w:r w:rsidRPr="00887F46">
        <w:rPr>
          <w:sz w:val="28"/>
          <w:szCs w:val="28"/>
        </w:rPr>
        <w:t>− Co słys</w:t>
      </w:r>
      <w:r>
        <w:rPr>
          <w:sz w:val="28"/>
          <w:szCs w:val="28"/>
        </w:rPr>
        <w:t xml:space="preserve">zycie na początku słowa </w:t>
      </w:r>
      <w:r w:rsidRPr="00887F46">
        <w:rPr>
          <w:b/>
          <w:sz w:val="28"/>
          <w:szCs w:val="28"/>
        </w:rPr>
        <w:t>jagody</w:t>
      </w:r>
      <w:r>
        <w:rPr>
          <w:sz w:val="28"/>
          <w:szCs w:val="28"/>
        </w:rPr>
        <w:t>?</w:t>
      </w:r>
    </w:p>
    <w:p w:rsidR="00F94513" w:rsidRPr="00887F46" w:rsidRDefault="00F94513" w:rsidP="00F94513">
      <w:pPr>
        <w:rPr>
          <w:sz w:val="28"/>
          <w:szCs w:val="28"/>
        </w:rPr>
      </w:pPr>
      <w:r w:rsidRPr="00887F46">
        <w:rPr>
          <w:sz w:val="28"/>
          <w:szCs w:val="28"/>
        </w:rPr>
        <w:t xml:space="preserve">• Podział na sylaby nazw obrazków, które rozpoczynają się głoską </w:t>
      </w:r>
      <w:r w:rsidRPr="00887F46">
        <w:rPr>
          <w:b/>
          <w:sz w:val="28"/>
          <w:szCs w:val="28"/>
        </w:rPr>
        <w:t>j</w:t>
      </w:r>
      <w:r w:rsidRPr="00887F46">
        <w:rPr>
          <w:sz w:val="28"/>
          <w:szCs w:val="28"/>
        </w:rPr>
        <w:t>.</w:t>
      </w:r>
    </w:p>
    <w:p w:rsidR="00F94513" w:rsidRPr="00887F46" w:rsidRDefault="00F94513" w:rsidP="00F94513">
      <w:pPr>
        <w:rPr>
          <w:sz w:val="28"/>
          <w:szCs w:val="28"/>
        </w:rPr>
      </w:pPr>
    </w:p>
    <w:p w:rsidR="00F94513" w:rsidRDefault="00F94513" w:rsidP="00F94513">
      <w:pPr>
        <w:rPr>
          <w:sz w:val="28"/>
          <w:szCs w:val="28"/>
        </w:rPr>
      </w:pPr>
      <w:r w:rsidRPr="00887F46">
        <w:rPr>
          <w:sz w:val="28"/>
          <w:szCs w:val="28"/>
        </w:rPr>
        <w:t xml:space="preserve">Obrazki przedmiotów/zwierząt/roślin, których nazwy rozpoczynają się głoską </w:t>
      </w:r>
      <w:r w:rsidRPr="00C0648D">
        <w:rPr>
          <w:b/>
          <w:sz w:val="28"/>
          <w:szCs w:val="28"/>
        </w:rPr>
        <w:t>j</w:t>
      </w:r>
      <w:r w:rsidRPr="00887F46">
        <w:rPr>
          <w:sz w:val="28"/>
          <w:szCs w:val="28"/>
        </w:rPr>
        <w:t>:</w:t>
      </w:r>
    </w:p>
    <w:p w:rsidR="00F94513" w:rsidRDefault="00F94513" w:rsidP="00F94513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4E83CF6" wp14:editId="4C777B30">
            <wp:extent cx="2362200" cy="2352675"/>
            <wp:effectExtent l="0" t="0" r="0" b="9525"/>
            <wp:docPr id="4" name="Obraz 4" descr="Czerwone jabł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zerwone jabłk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pl-PL"/>
        </w:rPr>
        <w:drawing>
          <wp:inline distT="0" distB="0" distL="0" distR="0" wp14:anchorId="1EBDC7C4" wp14:editId="71A5702F">
            <wp:extent cx="2428875" cy="2686050"/>
            <wp:effectExtent l="0" t="0" r="9525" b="0"/>
            <wp:docPr id="5" name="Obraz 5" descr="C:\Documents and Settings\Irek\Pulpit\product-1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rek\Pulpit\product-11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73" cy="268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Default="00F94513" w:rsidP="00F94513">
      <w:pPr>
        <w:rPr>
          <w:sz w:val="28"/>
          <w:szCs w:val="28"/>
        </w:rPr>
      </w:pPr>
    </w:p>
    <w:p w:rsidR="00F94513" w:rsidRDefault="00F94513" w:rsidP="00F94513">
      <w:pPr>
        <w:jc w:val="center"/>
        <w:rPr>
          <w:rStyle w:val="Norma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4CA64207" wp14:editId="213FE1A8">
            <wp:extent cx="3048000" cy="2943225"/>
            <wp:effectExtent l="0" t="0" r="0" b="9525"/>
            <wp:docPr id="6" name="Obraz 6" descr="C:\Documents and Settings\Irek\Pulpit\jednorozec-naklejki-na-sciane-naklejki-scienne-uni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rek\Pulpit\jednorozec-naklejki-na-sciane-naklejki-scienne-unicor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2" cy="29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 wp14:anchorId="2AC0BF14" wp14:editId="3F6F1BF6">
            <wp:extent cx="4972050" cy="3019425"/>
            <wp:effectExtent l="0" t="0" r="0" b="9525"/>
            <wp:docPr id="7" name="Obraz 7" descr="C:\Documents and Settings\Irek\Pulpit\depositphotos_19209111-stock-photo-portrait-of-standard-smooth-hai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rek\Pulpit\depositphotos_19209111-stock-photo-portrait-of-standard-smooth-hair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Pr="00C0648D" w:rsidRDefault="00F94513" w:rsidP="00F94513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6B039FA" wp14:editId="41AD1924">
            <wp:extent cx="4867275" cy="2695575"/>
            <wp:effectExtent l="0" t="0" r="9525" b="9525"/>
            <wp:docPr id="8" name="Obraz 8" descr="Jeże w mieście czasami potrzebują naszej pomocy. Sprawdźcie jak i kiedy  możecie to zrobić (poradnik) - KATOobyw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że w mieście czasami potrzebują naszej pomocy. Sprawdźcie jak i kiedy  możecie to zrobić (poradnik) - KATOobywat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66" cy="26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Pr="00887F46" w:rsidRDefault="00F94513" w:rsidP="00F94513">
      <w:pPr>
        <w:rPr>
          <w:sz w:val="28"/>
          <w:szCs w:val="28"/>
        </w:rPr>
      </w:pPr>
    </w:p>
    <w:p w:rsidR="00F94513" w:rsidRPr="00C0648D" w:rsidRDefault="00F94513" w:rsidP="00F9451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0648D">
        <w:rPr>
          <w:sz w:val="28"/>
          <w:szCs w:val="28"/>
        </w:rPr>
        <w:t>Jakie znasz imiona zaczynające się  na "</w:t>
      </w:r>
      <w:r w:rsidRPr="00C0648D">
        <w:rPr>
          <w:b/>
          <w:sz w:val="28"/>
          <w:szCs w:val="28"/>
        </w:rPr>
        <w:t>J</w:t>
      </w:r>
      <w:r w:rsidRPr="00C0648D">
        <w:rPr>
          <w:sz w:val="28"/>
          <w:szCs w:val="28"/>
        </w:rPr>
        <w:t>" ? (np.: Jan, Jadwiga, Joanna, Józef, Jolanta, Jarosław)</w:t>
      </w:r>
    </w:p>
    <w:p w:rsidR="00F94513" w:rsidRPr="00B454AF" w:rsidRDefault="00F94513" w:rsidP="00F9451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454AF">
        <w:rPr>
          <w:sz w:val="28"/>
          <w:szCs w:val="28"/>
        </w:rPr>
        <w:t xml:space="preserve">Dzielenie słowa </w:t>
      </w:r>
      <w:r w:rsidRPr="00B454AF">
        <w:rPr>
          <w:b/>
          <w:sz w:val="28"/>
          <w:szCs w:val="28"/>
        </w:rPr>
        <w:t>jagody</w:t>
      </w:r>
      <w:r w:rsidRPr="00B454AF">
        <w:rPr>
          <w:sz w:val="28"/>
          <w:szCs w:val="28"/>
        </w:rPr>
        <w:t xml:space="preserve"> na głoski :  j  -  a   -  g  -  o -  d  -  y    </w:t>
      </w:r>
    </w:p>
    <w:p w:rsidR="00F94513" w:rsidRPr="00C0648D" w:rsidRDefault="00F94513" w:rsidP="00F94513">
      <w:pPr>
        <w:rPr>
          <w:sz w:val="28"/>
          <w:szCs w:val="28"/>
        </w:rPr>
      </w:pPr>
      <w:r w:rsidRPr="00C0648D">
        <w:rPr>
          <w:sz w:val="28"/>
          <w:szCs w:val="28"/>
        </w:rPr>
        <w:t>• Podawanie przykładów słów rozpoczynających się głoską j : (jeleń, jajko, jogurt...), mających ją w środku (kajak, fajka, bajka...) oraz na końcu (kraj, maj, klej...).</w:t>
      </w:r>
    </w:p>
    <w:p w:rsidR="00F94513" w:rsidRPr="00C0648D" w:rsidRDefault="00F94513" w:rsidP="00F94513">
      <w:pPr>
        <w:rPr>
          <w:sz w:val="28"/>
          <w:szCs w:val="28"/>
        </w:rPr>
      </w:pPr>
    </w:p>
    <w:p w:rsidR="00F94513" w:rsidRDefault="00F94513" w:rsidP="00F94513">
      <w:pPr>
        <w:rPr>
          <w:sz w:val="28"/>
          <w:szCs w:val="28"/>
        </w:rPr>
      </w:pPr>
      <w:r w:rsidRPr="00C0648D">
        <w:rPr>
          <w:sz w:val="28"/>
          <w:szCs w:val="28"/>
        </w:rPr>
        <w:t>• Ozdobienie liter "J, j"  :</w:t>
      </w:r>
    </w:p>
    <w:p w:rsidR="00F94513" w:rsidRDefault="00F94513" w:rsidP="00F9451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424922ED" wp14:editId="0ACDBC36">
            <wp:extent cx="7153275" cy="3962400"/>
            <wp:effectExtent l="0" t="0" r="9525" b="0"/>
            <wp:docPr id="9" name="Obraz 9" descr="C:\Documents and Settings\Irek\Pulpit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Irek\Pulpit\pobra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Default="00F94513" w:rsidP="00F94513">
      <w:pPr>
        <w:jc w:val="center"/>
        <w:rPr>
          <w:sz w:val="28"/>
          <w:szCs w:val="28"/>
        </w:rPr>
      </w:pPr>
    </w:p>
    <w:p w:rsidR="00F94513" w:rsidRDefault="00F94513" w:rsidP="00F94513">
      <w:pPr>
        <w:jc w:val="center"/>
        <w:rPr>
          <w:sz w:val="28"/>
          <w:szCs w:val="28"/>
        </w:rPr>
      </w:pPr>
    </w:p>
    <w:p w:rsidR="00F94513" w:rsidRDefault="00F94513" w:rsidP="00F94513">
      <w:pPr>
        <w:jc w:val="center"/>
        <w:rPr>
          <w:sz w:val="28"/>
          <w:szCs w:val="28"/>
        </w:rPr>
      </w:pPr>
    </w:p>
    <w:p w:rsidR="00F94513" w:rsidRDefault="00F94513" w:rsidP="00F94513">
      <w:pPr>
        <w:jc w:val="center"/>
        <w:rPr>
          <w:sz w:val="28"/>
          <w:szCs w:val="28"/>
        </w:rPr>
      </w:pPr>
    </w:p>
    <w:p w:rsidR="00F94513" w:rsidRDefault="00F94513" w:rsidP="00F94513">
      <w:pPr>
        <w:jc w:val="center"/>
        <w:rPr>
          <w:sz w:val="28"/>
          <w:szCs w:val="28"/>
        </w:rPr>
      </w:pPr>
    </w:p>
    <w:p w:rsidR="00F94513" w:rsidRPr="00B454AF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Ćwiczenia grafomotoryczne. Pisanie litery </w:t>
      </w:r>
      <w:proofErr w:type="spellStart"/>
      <w:r w:rsidRPr="00B454AF">
        <w:rPr>
          <w:b/>
          <w:sz w:val="28"/>
          <w:szCs w:val="28"/>
        </w:rPr>
        <w:t>j,J</w:t>
      </w:r>
      <w:proofErr w:type="spellEnd"/>
      <w:r>
        <w:rPr>
          <w:sz w:val="28"/>
          <w:szCs w:val="28"/>
        </w:rPr>
        <w:t xml:space="preserve"> po śladzie:</w:t>
      </w:r>
    </w:p>
    <w:p w:rsidR="00F94513" w:rsidRPr="00C0648D" w:rsidRDefault="00F94513" w:rsidP="00F9451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3BBD1CD7" wp14:editId="61082BF6">
            <wp:extent cx="5760720" cy="8146618"/>
            <wp:effectExtent l="0" t="0" r="0" b="6985"/>
            <wp:docPr id="10" name="Obraz 10" descr="C:\Documents and Settings\Irek\Pulpit\6c39339641cfb86ef317db8cb143085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Irek\Pulpit\6c39339641cfb86ef317db8cb143085c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Pr="00B454AF" w:rsidRDefault="00F94513" w:rsidP="00F94513">
      <w:pPr>
        <w:rPr>
          <w:sz w:val="28"/>
          <w:szCs w:val="28"/>
        </w:rPr>
      </w:pPr>
      <w:r w:rsidRPr="00B454AF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Zabawa ruchowa "Części ciała".</w:t>
      </w:r>
    </w:p>
    <w:p w:rsidR="00F94513" w:rsidRPr="00B454AF" w:rsidRDefault="00F94513" w:rsidP="00F94513">
      <w:pPr>
        <w:rPr>
          <w:sz w:val="28"/>
          <w:szCs w:val="28"/>
        </w:rPr>
      </w:pPr>
      <w:r w:rsidRPr="00B454AF">
        <w:rPr>
          <w:sz w:val="28"/>
          <w:szCs w:val="28"/>
        </w:rPr>
        <w:t xml:space="preserve">Dziecko powtarza tekst mówiony przez rodzica i wskazuje wymieniane w nim części ciała. </w:t>
      </w:r>
      <w:r>
        <w:rPr>
          <w:sz w:val="28"/>
          <w:szCs w:val="28"/>
        </w:rPr>
        <w:t>Rodzic powtarza coraz szybciej.</w:t>
      </w:r>
    </w:p>
    <w:p w:rsidR="00F94513" w:rsidRPr="00B454AF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 xml:space="preserve"> Głowa, ramiona, kolana, pięty, </w:t>
      </w:r>
      <w:r w:rsidRPr="00B454AF">
        <w:rPr>
          <w:sz w:val="28"/>
          <w:szCs w:val="28"/>
        </w:rPr>
        <w:t>kolana, pięty, kolana, pięty.</w:t>
      </w:r>
    </w:p>
    <w:p w:rsidR="00F94513" w:rsidRPr="00B454AF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>Głowa, ramiona, kolana, pięty, oczy, uszy, usta, nos.</w:t>
      </w:r>
    </w:p>
    <w:p w:rsidR="00F94513" w:rsidRDefault="00F94513" w:rsidP="00F94513">
      <w:pPr>
        <w:rPr>
          <w:sz w:val="28"/>
          <w:szCs w:val="28"/>
        </w:rPr>
      </w:pPr>
      <w:r w:rsidRPr="00B454AF">
        <w:rPr>
          <w:sz w:val="28"/>
          <w:szCs w:val="28"/>
        </w:rPr>
        <w:t>Piosenka dziecię</w:t>
      </w:r>
      <w:r>
        <w:rPr>
          <w:sz w:val="28"/>
          <w:szCs w:val="28"/>
        </w:rPr>
        <w:t>ca ”</w:t>
      </w:r>
      <w:r w:rsidRPr="00B454AF">
        <w:rPr>
          <w:sz w:val="28"/>
          <w:szCs w:val="28"/>
        </w:rPr>
        <w:t>Głowa ramiona kolana pięty</w:t>
      </w:r>
      <w:r>
        <w:rPr>
          <w:sz w:val="28"/>
          <w:szCs w:val="28"/>
        </w:rPr>
        <w:t xml:space="preserve">” </w:t>
      </w:r>
      <w:hyperlink r:id="rId18" w:history="1">
        <w:r w:rsidRPr="00B454AF">
          <w:rPr>
            <w:rStyle w:val="Hipercze"/>
            <w:sz w:val="28"/>
            <w:szCs w:val="28"/>
          </w:rPr>
          <w:t>https://www</w:t>
        </w:r>
        <w:r w:rsidRPr="00B454AF">
          <w:rPr>
            <w:rStyle w:val="Hipercze"/>
            <w:sz w:val="28"/>
            <w:szCs w:val="28"/>
          </w:rPr>
          <w:t>.youtube.com/watch?v=JDSQlxZ_scY</w:t>
        </w:r>
      </w:hyperlink>
    </w:p>
    <w:p w:rsidR="00F94513" w:rsidRDefault="00F94513" w:rsidP="00F94513">
      <w:pPr>
        <w:rPr>
          <w:sz w:val="28"/>
          <w:szCs w:val="28"/>
        </w:rPr>
      </w:pPr>
    </w:p>
    <w:p w:rsidR="00F94513" w:rsidRDefault="00F94513" w:rsidP="00F94513">
      <w:pPr>
        <w:rPr>
          <w:b/>
          <w:sz w:val="28"/>
          <w:szCs w:val="28"/>
        </w:rPr>
      </w:pPr>
      <w:r w:rsidRPr="009717BD">
        <w:rPr>
          <w:b/>
          <w:sz w:val="28"/>
          <w:szCs w:val="28"/>
        </w:rPr>
        <w:t>Środa 07.04.2021</w:t>
      </w:r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YWNOŚĆ FIZYCZNA</w:t>
      </w:r>
    </w:p>
    <w:p w:rsidR="00F94513" w:rsidRDefault="00F94513" w:rsidP="00F94513">
      <w:pPr>
        <w:jc w:val="center"/>
        <w:rPr>
          <w:b/>
          <w:sz w:val="28"/>
          <w:szCs w:val="28"/>
        </w:rPr>
      </w:pPr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1899E006" wp14:editId="6233F84E">
            <wp:extent cx="5848350" cy="3448050"/>
            <wp:effectExtent l="0" t="0" r="0" b="0"/>
            <wp:docPr id="11" name="Obraz 11" descr="C:\Documents and Settings\Irek\Pulpit\Rząd-znosi-kolejne-ograniczenia-otwierane-będą-boiska-wraca-ekstrakl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Irek\Pulpit\Rząd-znosi-kolejne-ograniczenia-otwierane-będą-boiska-wraca-ekstraklas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:</w:t>
      </w:r>
    </w:p>
    <w:p w:rsidR="00F94513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>- Zachęcanie do aktywności fizycznej oraz do prowadzenia zdrowego stylu życia</w:t>
      </w:r>
    </w:p>
    <w:p w:rsidR="00F94513" w:rsidRDefault="00F94513" w:rsidP="00F94513">
      <w:pPr>
        <w:rPr>
          <w:sz w:val="28"/>
          <w:szCs w:val="28"/>
        </w:rPr>
      </w:pPr>
    </w:p>
    <w:p w:rsidR="00F94513" w:rsidRPr="009717BD" w:rsidRDefault="00F94513" w:rsidP="00F94513">
      <w:pPr>
        <w:rPr>
          <w:b/>
          <w:sz w:val="28"/>
          <w:szCs w:val="28"/>
        </w:rPr>
      </w:pPr>
    </w:p>
    <w:p w:rsidR="00F94513" w:rsidRPr="00465C66" w:rsidRDefault="00F94513" w:rsidP="00F94513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lastRenderedPageBreak/>
        <w:t xml:space="preserve">"Po co nam aktywność fizyczna"? – obejrzenie  filmu edukacyjnego   </w:t>
      </w:r>
    </w:p>
    <w:p w:rsidR="00F94513" w:rsidRPr="00465C66" w:rsidRDefault="00F94513" w:rsidP="00F94513">
      <w:pPr>
        <w:pStyle w:val="Akapitzlist"/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hyperlink r:id="rId20" w:history="1">
        <w:r w:rsidRPr="00465C66">
          <w:rPr>
            <w:rFonts w:asciiTheme="minorHAnsi" w:eastAsia="Times New Roman" w:hAnsiTheme="minorHAnsi" w:cstheme="minorHAnsi"/>
            <w:color w:val="1B497D"/>
            <w:sz w:val="28"/>
            <w:szCs w:val="28"/>
            <w:lang w:eastAsia="pl-PL"/>
          </w:rPr>
          <w:t>http</w:t>
        </w:r>
        <w:r w:rsidRPr="00465C66">
          <w:rPr>
            <w:rFonts w:asciiTheme="minorHAnsi" w:eastAsia="Times New Roman" w:hAnsiTheme="minorHAnsi" w:cstheme="minorHAnsi"/>
            <w:color w:val="1B497D"/>
            <w:sz w:val="28"/>
            <w:szCs w:val="28"/>
            <w:lang w:eastAsia="pl-PL"/>
          </w:rPr>
          <w:t>s://youtu.be/jgJOS26G1wY</w:t>
        </w:r>
      </w:hyperlink>
    </w:p>
    <w:p w:rsidR="00F94513" w:rsidRPr="00465C66" w:rsidRDefault="00F94513" w:rsidP="00F94513">
      <w:p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R</w:t>
      </w: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ozmowa z dziećmi na jego temat.</w:t>
      </w:r>
    </w:p>
    <w:p w:rsidR="00F94513" w:rsidRDefault="00F94513" w:rsidP="00F94513">
      <w:p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Obejrzyjcie filmik edukacyjny i </w:t>
      </w:r>
      <w:proofErr w:type="spellStart"/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spóbujcie</w:t>
      </w:r>
      <w:proofErr w:type="spellEnd"/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 odpowiedzieć na pytanie: "Po co nam aktywność fizyczna"?</w:t>
      </w:r>
    </w:p>
    <w:p w:rsidR="00F94513" w:rsidRPr="00465C66" w:rsidRDefault="00F94513" w:rsidP="00F94513">
      <w:p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</w:p>
    <w:p w:rsidR="00F94513" w:rsidRPr="00465C66" w:rsidRDefault="00F94513" w:rsidP="00F94513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 Wspólne planowanie rodzinnych aktywności sportowych na najbliższe dni. Wykorzystanie propozycji np. spacer, wspólna gimnastyka, bieganie, gra w piłkę, jazda na rowerze, rolkach, hulajnodze etc.</w:t>
      </w:r>
    </w:p>
    <w:p w:rsidR="00F94513" w:rsidRDefault="00F94513" w:rsidP="00F94513">
      <w:p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Zaplanujcie aktywności sportowe na najbliższe dni tj. spacer, wspólna gimnastyka, bieganie, gra w piłkę, jazda na rowerze, rolkach, hulajnodze etc. Jeśli pogoda nie będzie sprzyjająca – wiele ćwiczeń również można wykonywać w domu.</w:t>
      </w:r>
    </w:p>
    <w:p w:rsidR="00F94513" w:rsidRPr="00465C66" w:rsidRDefault="00F94513" w:rsidP="00F94513">
      <w:p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</w:p>
    <w:p w:rsidR="00F94513" w:rsidRPr="00465C66" w:rsidRDefault="00F94513" w:rsidP="00F94513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Zabawy z wykorzystaniem metody Ruchu Rozwijającego W. </w:t>
      </w:r>
      <w:proofErr w:type="spellStart"/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Sherborne</w:t>
      </w:r>
      <w:proofErr w:type="spellEnd"/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 "Rowerek". „Rowerek” – dzieci i rodzice leżą na plecach na podłodze z nogami uniesionymi w górę i ugięty</w:t>
      </w:r>
      <w:r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mi kolanami. Leżą tak, aby ich stopy </w:t>
      </w: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była oparta o siebie. Następnie wspólnie wykonują tzw. rowerek. Powtarzają rymowankę, różnicując jej tempo.</w:t>
      </w:r>
    </w:p>
    <w:p w:rsidR="00F94513" w:rsidRDefault="00F94513" w:rsidP="00F94513">
      <w:p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Wykonajcie ćwiczenie "Rowerek". Opis dla rodzica: dzieci i rodzice leżą na plecach na podłodze z nogami uniesionymi w górę i ugięty</w:t>
      </w:r>
      <w:r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mi kolanami. Leżą tak, aby stopy były oparte</w:t>
      </w: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 o siebie. Następnie wspólnie wykonują tzw. rowerek. Powtarzają rymowankę, różnicując jej tempo: „Jedzie Radek na rowerze, a pan Romek na skuterze. Raz, dwa, trzy, jedz i ty”.</w:t>
      </w:r>
    </w:p>
    <w:p w:rsidR="00F94513" w:rsidRPr="00465C66" w:rsidRDefault="00F94513" w:rsidP="00F94513">
      <w:p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</w:p>
    <w:p w:rsidR="00F94513" w:rsidRPr="00AD0538" w:rsidRDefault="00F94513" w:rsidP="00F94513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lastRenderedPageBreak/>
        <w:t>Propozycja zabawy</w:t>
      </w: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 "Zrób to samo" – naśladowanie</w:t>
      </w:r>
      <w:r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 aktywności fizycznej z rodzicami i rodzeństwem</w:t>
      </w: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, które są na obrazkach.</w:t>
      </w:r>
      <w:r>
        <w:rPr>
          <w:rFonts w:asciiTheme="minorHAnsi" w:eastAsia="Times New Roman" w:hAnsiTheme="minorHAnsi" w:cstheme="minorHAnsi"/>
          <w:noProof/>
          <w:color w:val="030303"/>
          <w:sz w:val="28"/>
          <w:szCs w:val="28"/>
          <w:lang w:eastAsia="pl-PL"/>
        </w:rPr>
        <w:drawing>
          <wp:inline distT="0" distB="0" distL="0" distR="0" wp14:anchorId="372F8A02" wp14:editId="35CE4E43">
            <wp:extent cx="5760720" cy="5760720"/>
            <wp:effectExtent l="0" t="0" r="0" b="0"/>
            <wp:docPr id="12" name="Obraz 12" descr="C:\Documents and Settings\Irek\Pulpit\family-sport-outside-activity-flat-cartoon-set-mother-father-son-daughter-jogging-cycling-playing-ball-exercising-14745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rek\Pulpit\family-sport-outside-activity-flat-cartoon-set-mother-father-son-daughter-jogging-cycling-playing-ball-exercising-14745509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Pr="00465C66" w:rsidRDefault="00F94513" w:rsidP="00F94513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Spacer z rodzicami: "Bijemy rodzinny rekord spacerowania". Wykorzystanie krokomierza w obliczaniu trasy/ilości kroków. Postawienie sobie celu na dzień kolejny – </w:t>
      </w:r>
      <w:proofErr w:type="spellStart"/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zwiekszenie</w:t>
      </w:r>
      <w:proofErr w:type="spellEnd"/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 ilości kroków.</w:t>
      </w:r>
    </w:p>
    <w:p w:rsidR="00F94513" w:rsidRDefault="00F94513" w:rsidP="00F94513">
      <w:p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"Bijemy rodzinny rekord spacerowania" – brzmi ciekawie? W</w:t>
      </w:r>
      <w:r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ybierzcie się na spacer. Wykorzy</w:t>
      </w: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stajcie krokomierz w telefonie/zegarku i obliczcie trasę lub ilość, które udało się Wam wykonać. C</w:t>
      </w:r>
      <w:r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>odziennie postarajcie się zrobić</w:t>
      </w:r>
      <w:r w:rsidRPr="00465C66"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  <w:t xml:space="preserve"> chociaż kilka kroków więcej.</w:t>
      </w:r>
    </w:p>
    <w:p w:rsidR="00F94513" w:rsidRPr="00465C66" w:rsidRDefault="00F94513" w:rsidP="00F94513">
      <w:pPr>
        <w:shd w:val="clear" w:color="auto" w:fill="FFFFFF"/>
        <w:spacing w:after="160" w:line="240" w:lineRule="auto"/>
        <w:rPr>
          <w:rFonts w:asciiTheme="minorHAnsi" w:eastAsia="Times New Roman" w:hAnsiTheme="minorHAnsi" w:cstheme="minorHAnsi"/>
          <w:color w:val="030303"/>
          <w:sz w:val="28"/>
          <w:szCs w:val="28"/>
          <w:lang w:eastAsia="pl-PL"/>
        </w:rPr>
      </w:pPr>
    </w:p>
    <w:p w:rsidR="00F94513" w:rsidRDefault="00F94513" w:rsidP="00F94513">
      <w:r>
        <w:rPr>
          <w:noProof/>
          <w:lang w:eastAsia="pl-PL"/>
        </w:rPr>
        <w:lastRenderedPageBreak/>
        <w:drawing>
          <wp:inline distT="0" distB="0" distL="0" distR="0" wp14:anchorId="4C897C22" wp14:editId="516BFA4B">
            <wp:extent cx="5762625" cy="7400925"/>
            <wp:effectExtent l="0" t="0" r="9525" b="9525"/>
            <wp:docPr id="13" name="Obraz 13" descr="C:\Documents and Settings\Irek\Pulpit\Aktywnosc-fizyczna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Irek\Pulpit\Aktywnosc-fizyczna-1024x10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Default="00F94513" w:rsidP="00F94513"/>
    <w:p w:rsidR="00F94513" w:rsidRPr="006B2F17" w:rsidRDefault="00F94513" w:rsidP="00F94513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 koniec kolorowanki sportowe do pokolorowania:</w:t>
      </w:r>
    </w:p>
    <w:p w:rsidR="00F94513" w:rsidRDefault="00F94513" w:rsidP="00F94513">
      <w:r>
        <w:rPr>
          <w:noProof/>
          <w:lang w:eastAsia="pl-PL"/>
        </w:rPr>
        <w:lastRenderedPageBreak/>
        <w:drawing>
          <wp:inline distT="0" distB="0" distL="0" distR="0" wp14:anchorId="2AB8CC84" wp14:editId="0E8AAD50">
            <wp:extent cx="5762625" cy="8658225"/>
            <wp:effectExtent l="0" t="0" r="9525" b="9525"/>
            <wp:docPr id="14" name="Obraz 14" descr="C:\Documents and Settings\Irek\Pulpit\pilkarskie-rozgrywki-do-druku_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Irek\Pulpit\pilkarskie-rozgrywki-do-druku_16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Default="00F94513" w:rsidP="00F94513">
      <w:r>
        <w:rPr>
          <w:noProof/>
          <w:lang w:eastAsia="pl-PL"/>
        </w:rPr>
        <w:lastRenderedPageBreak/>
        <w:drawing>
          <wp:inline distT="0" distB="0" distL="0" distR="0" wp14:anchorId="7BD47050" wp14:editId="1FE59C09">
            <wp:extent cx="6000750" cy="8705850"/>
            <wp:effectExtent l="0" t="0" r="0" b="0"/>
            <wp:docPr id="15" name="Obraz 15" descr="C:\Documents and Settings\Irek\Pulpit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Irek\Pulpit\unname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Pr="006B2F17" w:rsidRDefault="00F94513" w:rsidP="00F94513">
      <w:pPr>
        <w:rPr>
          <w:b/>
          <w:sz w:val="28"/>
          <w:szCs w:val="28"/>
        </w:rPr>
      </w:pPr>
      <w:r w:rsidRPr="006B2F17">
        <w:rPr>
          <w:b/>
          <w:sz w:val="28"/>
          <w:szCs w:val="28"/>
        </w:rPr>
        <w:lastRenderedPageBreak/>
        <w:t>Czwartek 08.04.2021</w:t>
      </w:r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JAK LUBIĘ CZYNNIE ODPOCZYWAĆ?</w:t>
      </w:r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4CD7F09F" wp14:editId="1336E7B8">
            <wp:extent cx="5760720" cy="3685552"/>
            <wp:effectExtent l="0" t="0" r="0" b="0"/>
            <wp:docPr id="16" name="Obraz 16" descr="C:\Documents and Settings\Irek\Pulpit\dzieci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Irek\Pulpit\dzieci_spor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:</w:t>
      </w:r>
    </w:p>
    <w:p w:rsidR="00F94513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>- Zachęcanie do odpoczynku czynnego</w:t>
      </w:r>
    </w:p>
    <w:p w:rsidR="00F94513" w:rsidRDefault="00F94513" w:rsidP="00F94513">
      <w:pPr>
        <w:rPr>
          <w:sz w:val="28"/>
          <w:szCs w:val="28"/>
        </w:rPr>
      </w:pPr>
      <w:r>
        <w:rPr>
          <w:sz w:val="28"/>
          <w:szCs w:val="28"/>
        </w:rPr>
        <w:t>- rozwijanie sprawności manualnej i kreatywności</w:t>
      </w:r>
    </w:p>
    <w:p w:rsidR="00F94513" w:rsidRDefault="00F94513" w:rsidP="00F94513">
      <w:pPr>
        <w:rPr>
          <w:sz w:val="28"/>
          <w:szCs w:val="28"/>
        </w:rPr>
      </w:pPr>
    </w:p>
    <w:p w:rsidR="00F94513" w:rsidRPr="0046035E" w:rsidRDefault="00F94513" w:rsidP="00F9451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46035E">
        <w:rPr>
          <w:sz w:val="28"/>
          <w:szCs w:val="28"/>
        </w:rPr>
        <w:t xml:space="preserve">Poranna rozgrzewka wg animacji i piosenki : </w:t>
      </w:r>
    </w:p>
    <w:p w:rsidR="00F94513" w:rsidRDefault="00F94513" w:rsidP="00F94513">
      <w:pPr>
        <w:pStyle w:val="Akapitzlist"/>
        <w:rPr>
          <w:sz w:val="28"/>
          <w:szCs w:val="28"/>
        </w:rPr>
      </w:pPr>
      <w:hyperlink r:id="rId26" w:history="1">
        <w:r w:rsidRPr="0046035E">
          <w:rPr>
            <w:rStyle w:val="Hipercze"/>
            <w:sz w:val="28"/>
            <w:szCs w:val="28"/>
          </w:rPr>
          <w:t>https://</w:t>
        </w:r>
        <w:r w:rsidRPr="0046035E">
          <w:rPr>
            <w:rStyle w:val="Hipercze"/>
            <w:sz w:val="28"/>
            <w:szCs w:val="28"/>
          </w:rPr>
          <w:t>youtu.be/OZTYeTEZ2wA</w:t>
        </w:r>
      </w:hyperlink>
    </w:p>
    <w:p w:rsidR="00F94513" w:rsidRPr="0046035E" w:rsidRDefault="00F94513" w:rsidP="00F94513">
      <w:pPr>
        <w:pStyle w:val="Akapitzlist"/>
        <w:rPr>
          <w:sz w:val="28"/>
          <w:szCs w:val="28"/>
        </w:rPr>
      </w:pPr>
    </w:p>
    <w:p w:rsidR="00F94513" w:rsidRPr="0046035E" w:rsidRDefault="00F94513" w:rsidP="00F9451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46035E">
        <w:rPr>
          <w:sz w:val="28"/>
          <w:szCs w:val="28"/>
        </w:rPr>
        <w:t>„Chodzenie pod dyktando” – zabawa matematyczno-ruchowa – dziecko wykonuje polecenia rodzica, np.:</w:t>
      </w:r>
    </w:p>
    <w:p w:rsidR="00F94513" w:rsidRPr="0046035E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6035E">
        <w:rPr>
          <w:sz w:val="28"/>
          <w:szCs w:val="28"/>
        </w:rPr>
        <w:t>Zrób trzy kroki w przód</w:t>
      </w:r>
    </w:p>
    <w:p w:rsidR="00F94513" w:rsidRPr="0046035E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6035E">
        <w:rPr>
          <w:sz w:val="28"/>
          <w:szCs w:val="28"/>
        </w:rPr>
        <w:t>obróć się w lewo</w:t>
      </w:r>
    </w:p>
    <w:p w:rsidR="00F94513" w:rsidRPr="0046035E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6035E">
        <w:rPr>
          <w:sz w:val="28"/>
          <w:szCs w:val="28"/>
        </w:rPr>
        <w:t>kucnij</w:t>
      </w:r>
    </w:p>
    <w:p w:rsidR="00F94513" w:rsidRPr="0046035E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6035E">
        <w:rPr>
          <w:sz w:val="28"/>
          <w:szCs w:val="28"/>
        </w:rPr>
        <w:t>wstań</w:t>
      </w:r>
    </w:p>
    <w:p w:rsidR="00F94513" w:rsidRPr="0046035E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6035E">
        <w:rPr>
          <w:sz w:val="28"/>
          <w:szCs w:val="28"/>
        </w:rPr>
        <w:t>tupnij prawą nogą,</w:t>
      </w:r>
    </w:p>
    <w:p w:rsidR="00F94513" w:rsidRPr="0046035E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6035E">
        <w:rPr>
          <w:sz w:val="28"/>
          <w:szCs w:val="28"/>
        </w:rPr>
        <w:t>zrób trzy kroki w prawo</w:t>
      </w:r>
    </w:p>
    <w:p w:rsidR="00F94513" w:rsidRPr="0046035E" w:rsidRDefault="00F94513" w:rsidP="00F94513">
      <w:pPr>
        <w:rPr>
          <w:sz w:val="28"/>
          <w:szCs w:val="28"/>
        </w:rPr>
      </w:pPr>
    </w:p>
    <w:p w:rsidR="00F94513" w:rsidRPr="0046035E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6035E">
        <w:rPr>
          <w:sz w:val="28"/>
          <w:szCs w:val="28"/>
        </w:rPr>
        <w:t>podskocz</w:t>
      </w:r>
    </w:p>
    <w:p w:rsidR="00F94513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6035E">
        <w:rPr>
          <w:sz w:val="28"/>
          <w:szCs w:val="28"/>
        </w:rPr>
        <w:t>zrób dwa kroki w tył itp.</w:t>
      </w:r>
    </w:p>
    <w:p w:rsidR="00F94513" w:rsidRDefault="00F94513" w:rsidP="00F94513">
      <w:pPr>
        <w:pStyle w:val="Akapitzlist"/>
        <w:rPr>
          <w:sz w:val="28"/>
          <w:szCs w:val="28"/>
        </w:rPr>
      </w:pPr>
    </w:p>
    <w:p w:rsidR="00F94513" w:rsidRPr="00B82CA6" w:rsidRDefault="00F94513" w:rsidP="00F94513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Ćwiczenia oddechowe i artykulacyjne</w:t>
      </w:r>
      <w:r w:rsidRPr="00B82CA6">
        <w:rPr>
          <w:sz w:val="28"/>
          <w:szCs w:val="28"/>
        </w:rPr>
        <w:t>, ćwiczymy</w:t>
      </w:r>
      <w:r>
        <w:rPr>
          <w:sz w:val="28"/>
          <w:szCs w:val="28"/>
        </w:rPr>
        <w:t xml:space="preserve"> </w:t>
      </w:r>
      <w:r w:rsidRPr="00B82CA6">
        <w:rPr>
          <w:sz w:val="28"/>
          <w:szCs w:val="28"/>
        </w:rPr>
        <w:t>buzię poprzez:</w:t>
      </w:r>
    </w:p>
    <w:p w:rsidR="00F94513" w:rsidRPr="00B82CA6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82CA6">
        <w:rPr>
          <w:sz w:val="28"/>
          <w:szCs w:val="28"/>
        </w:rPr>
        <w:t>Naśladowanie dmuchania balonika</w:t>
      </w:r>
    </w:p>
    <w:p w:rsidR="00F94513" w:rsidRPr="00B82CA6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82CA6">
        <w:rPr>
          <w:sz w:val="28"/>
          <w:szCs w:val="28"/>
        </w:rPr>
        <w:t>Naśladowanie zlizywania czekolady z warg</w:t>
      </w:r>
    </w:p>
    <w:p w:rsidR="00F94513" w:rsidRPr="00B82CA6" w:rsidRDefault="00F94513" w:rsidP="00F94513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B82CA6">
        <w:rPr>
          <w:sz w:val="28"/>
          <w:szCs w:val="28"/>
        </w:rPr>
        <w:t>Liczenie zębów poprzez dotykanie ich językiem</w:t>
      </w:r>
    </w:p>
    <w:p w:rsidR="00F94513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82CA6">
        <w:rPr>
          <w:sz w:val="28"/>
          <w:szCs w:val="28"/>
        </w:rPr>
        <w:t>Wysuwanie języka do przodu i cofanie do środka buzi</w:t>
      </w:r>
    </w:p>
    <w:p w:rsidR="00455759" w:rsidRDefault="00455759" w:rsidP="00F94513">
      <w:pPr>
        <w:pStyle w:val="Akapitzlist"/>
        <w:rPr>
          <w:sz w:val="28"/>
          <w:szCs w:val="28"/>
        </w:rPr>
      </w:pPr>
    </w:p>
    <w:p w:rsidR="00F94513" w:rsidRDefault="00F94513" w:rsidP="00F9451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4.Zabawa plastyczna „</w:t>
      </w:r>
      <w:r w:rsidRPr="00F94513">
        <w:rPr>
          <w:b/>
          <w:sz w:val="28"/>
          <w:szCs w:val="28"/>
        </w:rPr>
        <w:t>Moja ulubiona forma czynnego wypoczynku</w:t>
      </w:r>
      <w:r>
        <w:rPr>
          <w:sz w:val="28"/>
          <w:szCs w:val="28"/>
        </w:rPr>
        <w:t>”. Rysunek uzupełniony wycinanką.</w:t>
      </w:r>
    </w:p>
    <w:p w:rsidR="00F94513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F94513">
        <w:rPr>
          <w:sz w:val="28"/>
          <w:szCs w:val="28"/>
        </w:rPr>
        <w:t>Za</w:t>
      </w:r>
      <w:r>
        <w:rPr>
          <w:sz w:val="28"/>
          <w:szCs w:val="28"/>
        </w:rPr>
        <w:t>bawa „Dokończ zdanie..”</w:t>
      </w:r>
    </w:p>
    <w:p w:rsidR="00F94513" w:rsidRDefault="00F94513" w:rsidP="00F9451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ecko kończy zdanie nawiązujące do jego ulubionej formy ruchu: Najbardziej lubię poruszać się podczas….</w:t>
      </w:r>
    </w:p>
    <w:p w:rsidR="00F94513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bawa ruchowo-naśladowcza „Poruszam się”. Dziecko naśladuje ruchem ulubioną formę wypoczynku czynnego.</w:t>
      </w:r>
    </w:p>
    <w:p w:rsidR="00F94513" w:rsidRDefault="00F94513" w:rsidP="00F9451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ycinanie z czasopism fragmentów przedstawiających ulubioną formę ruchu, naklejanie na kartkę, uzupełnianie rysunkiem z wykorzystaniem kredek lub pisaków, aby powstała całość pracy.</w:t>
      </w:r>
      <w:bookmarkStart w:id="0" w:name="_GoBack"/>
      <w:bookmarkEnd w:id="0"/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Piątek 09.04.2021</w:t>
      </w:r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 STADIONIE</w:t>
      </w:r>
    </w:p>
    <w:p w:rsidR="00F94513" w:rsidRDefault="00F94513" w:rsidP="00F945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58551" cy="2514600"/>
            <wp:effectExtent l="0" t="0" r="0" b="0"/>
            <wp:docPr id="17" name="Obraz 17" descr="C:\Documents and Settings\Irek\Pulpit\depositphotos_82321792-stock-photo-upper-view-on-football-sta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rek\Pulpit\depositphotos_82321792-stock-photo-upper-view-on-football-stadiu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50" w:rsidRDefault="001A0050" w:rsidP="00F945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LE:</w:t>
      </w:r>
    </w:p>
    <w:p w:rsidR="001A0050" w:rsidRDefault="001A0050" w:rsidP="00F94513">
      <w:pPr>
        <w:rPr>
          <w:sz w:val="28"/>
          <w:szCs w:val="28"/>
        </w:rPr>
      </w:pPr>
      <w:r>
        <w:rPr>
          <w:sz w:val="28"/>
          <w:szCs w:val="28"/>
        </w:rPr>
        <w:t>- Z</w:t>
      </w:r>
      <w:r w:rsidRPr="001A0050">
        <w:rPr>
          <w:sz w:val="28"/>
          <w:szCs w:val="28"/>
        </w:rPr>
        <w:t>apoznanie z wyglądem i</w:t>
      </w:r>
      <w:r>
        <w:rPr>
          <w:sz w:val="28"/>
          <w:szCs w:val="28"/>
        </w:rPr>
        <w:t xml:space="preserve"> wyposażeniem stadionu sportowego</w:t>
      </w:r>
    </w:p>
    <w:p w:rsidR="001A0050" w:rsidRDefault="001A0050" w:rsidP="00F94513">
      <w:pPr>
        <w:rPr>
          <w:sz w:val="28"/>
          <w:szCs w:val="28"/>
        </w:rPr>
      </w:pPr>
    </w:p>
    <w:p w:rsidR="003E40EB" w:rsidRDefault="001A0050" w:rsidP="001A0050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mowa na temat stadionu sportowego</w:t>
      </w:r>
      <w:r w:rsidR="003E40EB">
        <w:rPr>
          <w:sz w:val="28"/>
          <w:szCs w:val="28"/>
        </w:rPr>
        <w:t xml:space="preserve">: </w:t>
      </w:r>
    </w:p>
    <w:p w:rsidR="001A0050" w:rsidRDefault="003E40EB" w:rsidP="003E40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Czy byłeś(</w:t>
      </w:r>
      <w:proofErr w:type="spellStart"/>
      <w:r>
        <w:rPr>
          <w:sz w:val="28"/>
          <w:szCs w:val="28"/>
        </w:rPr>
        <w:t>aś</w:t>
      </w:r>
      <w:proofErr w:type="spellEnd"/>
      <w:r>
        <w:rPr>
          <w:sz w:val="28"/>
          <w:szCs w:val="28"/>
        </w:rPr>
        <w:t>) kiedyś na meczu lub zawodach sportowych odbywających się na stadionie sportowym?</w:t>
      </w:r>
    </w:p>
    <w:p w:rsidR="003E40EB" w:rsidRDefault="003E40EB" w:rsidP="003E40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Czy podobał ci się stadion?</w:t>
      </w:r>
    </w:p>
    <w:p w:rsidR="003E40EB" w:rsidRDefault="003E40EB" w:rsidP="003E40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Opowiedz na podstawie obrazka jak wygląda stadion sportowy</w:t>
      </w:r>
    </w:p>
    <w:p w:rsidR="003E40EB" w:rsidRDefault="003E40EB" w:rsidP="003E40EB">
      <w:pPr>
        <w:pStyle w:val="Akapitzlist"/>
        <w:rPr>
          <w:sz w:val="28"/>
          <w:szCs w:val="28"/>
        </w:rPr>
      </w:pPr>
    </w:p>
    <w:p w:rsidR="001A0050" w:rsidRDefault="003E40EB" w:rsidP="001A0050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18" name="Obraz 18" descr="C:\Documents and Settings\Irek\Pulpit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rek\Pulpit\im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EB" w:rsidRDefault="003E40EB" w:rsidP="001A0050">
      <w:pPr>
        <w:pStyle w:val="Akapitzlist"/>
        <w:rPr>
          <w:sz w:val="28"/>
          <w:szCs w:val="28"/>
        </w:rPr>
      </w:pPr>
    </w:p>
    <w:p w:rsidR="003E40EB" w:rsidRDefault="003E40EB" w:rsidP="001A005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Czy chciałbyś zostać sportowcem? Dlaczego?</w:t>
      </w:r>
    </w:p>
    <w:p w:rsidR="003E40EB" w:rsidRDefault="003E40EB" w:rsidP="003E40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40EB">
        <w:rPr>
          <w:sz w:val="28"/>
          <w:szCs w:val="28"/>
        </w:rPr>
        <w:t xml:space="preserve">Jak </w:t>
      </w:r>
      <w:r>
        <w:rPr>
          <w:sz w:val="28"/>
          <w:szCs w:val="28"/>
        </w:rPr>
        <w:t>wygląda praca sportowców</w:t>
      </w:r>
      <w:r w:rsidRPr="003E40EB">
        <w:rPr>
          <w:sz w:val="28"/>
          <w:szCs w:val="28"/>
        </w:rPr>
        <w:t>?</w:t>
      </w:r>
      <w:r>
        <w:rPr>
          <w:sz w:val="28"/>
          <w:szCs w:val="28"/>
        </w:rPr>
        <w:t xml:space="preserve"> Co oni robią, aby być sprawnymi i   osiągać dobre wyniki?</w:t>
      </w:r>
    </w:p>
    <w:p w:rsidR="003E40EB" w:rsidRDefault="003E40EB" w:rsidP="003E40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odaj nazwiska sportowców, których znasz.</w:t>
      </w:r>
    </w:p>
    <w:p w:rsidR="003E40EB" w:rsidRDefault="003E40EB" w:rsidP="003E40EB">
      <w:pPr>
        <w:pStyle w:val="Akapitzlist"/>
        <w:rPr>
          <w:sz w:val="28"/>
          <w:szCs w:val="28"/>
        </w:rPr>
      </w:pPr>
    </w:p>
    <w:p w:rsidR="00A83DCE" w:rsidRDefault="00A83DCE" w:rsidP="003E40EB">
      <w:pPr>
        <w:pStyle w:val="Akapitzlist"/>
        <w:rPr>
          <w:sz w:val="28"/>
          <w:szCs w:val="28"/>
        </w:rPr>
      </w:pPr>
    </w:p>
    <w:p w:rsidR="00A83DCE" w:rsidRDefault="00A83DCE" w:rsidP="00A83DC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>Zagadki sportowe:</w:t>
      </w:r>
    </w:p>
    <w:p w:rsidR="00A83DCE" w:rsidRDefault="00A83DCE" w:rsidP="00A83DCE">
      <w:pPr>
        <w:pStyle w:val="Akapitzli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A83DCE" w:rsidRPr="00A83DCE" w:rsidRDefault="00A83DCE" w:rsidP="00A83DCE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koki, biegi, gimnastyka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spólną nazwę mają.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Jakie je wszystkie razem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udzie nazywają?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DYSCYPLINY SPORTOWE</w:t>
      </w:r>
    </w:p>
    <w:p w:rsidR="00A83DCE" w:rsidRDefault="00A83DCE" w:rsidP="003E40EB">
      <w:pPr>
        <w:pStyle w:val="Akapitzlist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A83DCE" w:rsidRPr="00A83DCE" w:rsidRDefault="00A83DCE" w:rsidP="003E40EB">
      <w:pPr>
        <w:pStyle w:val="Akapitzli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Zawodnicy grając w piłkę,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ękami ją odbijają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 wysoko ponad siatką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rugiej drużynie podają.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</w:t>
      </w:r>
      <w:r w:rsidRPr="00A83DC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SIATKÓWKA</w:t>
      </w:r>
    </w:p>
    <w:p w:rsidR="00A83DCE" w:rsidRPr="00A83DCE" w:rsidRDefault="00A83DCE" w:rsidP="003E40EB">
      <w:pPr>
        <w:pStyle w:val="Akapitzli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A83DCE" w:rsidRDefault="00A83DCE" w:rsidP="00A83DCE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iędzy dwiema bramkami</w:t>
      </w:r>
      <w:r w:rsidRPr="00A83DCE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bielutkie boisko.</w:t>
      </w:r>
      <w:r w:rsidRPr="00A83DCE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ra się krążkiem, bo dla piłki</w:t>
      </w:r>
      <w:r w:rsidRPr="00A83DCE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jest tutaj zbyt ślisko.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HOKEJ</w:t>
      </w:r>
    </w:p>
    <w:p w:rsidR="003E40EB" w:rsidRPr="00A83DCE" w:rsidRDefault="00A83DCE" w:rsidP="00A83DCE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A83DCE">
        <w:rPr>
          <w:rFonts w:asciiTheme="minorHAnsi" w:hAnsiTheme="minorHAnsi" w:cstheme="minorHAnsi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kaczą, lecą! Co ich niesie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 ten przestwór niebieski?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Zamiast skrzydeł u nóg mają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rzypięte dwie deski.</w:t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</w:t>
      </w:r>
      <w:r w:rsidRPr="00A83DC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NARCIARZE</w:t>
      </w:r>
    </w:p>
    <w:p w:rsidR="00A83DCE" w:rsidRPr="00A83DCE" w:rsidRDefault="00A83DCE" w:rsidP="00D17B5A">
      <w:pPr>
        <w:pStyle w:val="Akapitzli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A83DCE" w:rsidRPr="00A83DCE" w:rsidRDefault="00A83DCE" w:rsidP="00D17B5A">
      <w:pPr>
        <w:pStyle w:val="Akapitzli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iruety wykonuje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o tafli lodowiska,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 wcale się nie lęka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że tafla bardzo śliska.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</w:t>
      </w:r>
      <w:r w:rsidRPr="00A83DC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ŁYŻWIARKA</w:t>
      </w:r>
    </w:p>
    <w:p w:rsidR="00A83DCE" w:rsidRPr="00A83DCE" w:rsidRDefault="00A83DCE" w:rsidP="00D17B5A">
      <w:pPr>
        <w:pStyle w:val="Akapitzli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A83DCE" w:rsidRDefault="00A83DCE" w:rsidP="00D17B5A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Zawodnicy na głowy,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zepki zakładają.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ękami i nogami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 wodzie poruszają.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PŁYWANIE</w:t>
      </w:r>
    </w:p>
    <w:p w:rsidR="00A83DCE" w:rsidRDefault="00A83DCE" w:rsidP="00D17B5A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:rsidR="00A83DCE" w:rsidRDefault="00A83DCE" w:rsidP="00D17B5A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Każdy sportowiec marzy o tym,</w:t>
      </w:r>
      <w:r w:rsidRPr="00A83DC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3DC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żeby zdobyć srebrny lub złoty.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MEDAL</w:t>
      </w:r>
    </w:p>
    <w:p w:rsidR="008007BA" w:rsidRDefault="008007BA" w:rsidP="00D17B5A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:rsidR="00A83DCE" w:rsidRPr="008007BA" w:rsidRDefault="008007BA" w:rsidP="008007BA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ołącz kropki i pokoloruj:</w:t>
      </w:r>
    </w:p>
    <w:p w:rsidR="003E40EB" w:rsidRPr="003E40EB" w:rsidRDefault="00A83DCE" w:rsidP="008007B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591300" cy="7553325"/>
            <wp:effectExtent l="0" t="0" r="0" b="9525"/>
            <wp:docPr id="20" name="Obraz 20" descr="C:\Documents and Settings\Irek\Pulpit\b966d8cc8924cbf3630da368c9df5e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rek\Pulpit\b966d8cc8924cbf3630da368c9df5ed3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EB" w:rsidRDefault="003E40EB" w:rsidP="001A0050">
      <w:pPr>
        <w:pStyle w:val="Akapitzlist"/>
        <w:rPr>
          <w:sz w:val="28"/>
          <w:szCs w:val="28"/>
        </w:rPr>
      </w:pPr>
    </w:p>
    <w:p w:rsidR="008007BA" w:rsidRDefault="008007BA" w:rsidP="001A0050">
      <w:pPr>
        <w:pStyle w:val="Akapitzlist"/>
        <w:rPr>
          <w:sz w:val="28"/>
          <w:szCs w:val="28"/>
        </w:rPr>
      </w:pPr>
    </w:p>
    <w:p w:rsidR="008007BA" w:rsidRDefault="008007BA" w:rsidP="001A0050">
      <w:pPr>
        <w:pStyle w:val="Akapitzlist"/>
        <w:rPr>
          <w:sz w:val="28"/>
          <w:szCs w:val="28"/>
        </w:rPr>
      </w:pPr>
    </w:p>
    <w:p w:rsidR="001A0050" w:rsidRDefault="001A0050" w:rsidP="001A0050">
      <w:pPr>
        <w:pStyle w:val="Akapitzlist"/>
        <w:rPr>
          <w:sz w:val="28"/>
          <w:szCs w:val="28"/>
        </w:rPr>
      </w:pPr>
    </w:p>
    <w:p w:rsidR="008007BA" w:rsidRDefault="008007BA" w:rsidP="008007BA">
      <w:pPr>
        <w:pStyle w:val="Akapitzlist"/>
        <w:jc w:val="center"/>
        <w:rPr>
          <w:sz w:val="28"/>
          <w:szCs w:val="28"/>
        </w:rPr>
      </w:pPr>
    </w:p>
    <w:p w:rsidR="008007BA" w:rsidRDefault="008007BA" w:rsidP="008007BA">
      <w:pPr>
        <w:pStyle w:val="Akapitzlist"/>
        <w:jc w:val="center"/>
        <w:rPr>
          <w:sz w:val="28"/>
          <w:szCs w:val="28"/>
        </w:rPr>
      </w:pPr>
    </w:p>
    <w:p w:rsidR="008007BA" w:rsidRDefault="008007BA" w:rsidP="008007BA">
      <w:pPr>
        <w:pStyle w:val="Akapitzlist"/>
        <w:jc w:val="center"/>
        <w:rPr>
          <w:sz w:val="28"/>
          <w:szCs w:val="28"/>
        </w:rPr>
      </w:pPr>
    </w:p>
    <w:p w:rsidR="008007BA" w:rsidRDefault="008007BA" w:rsidP="008007BA">
      <w:pPr>
        <w:pStyle w:val="Akapitzlist"/>
        <w:jc w:val="center"/>
        <w:rPr>
          <w:noProof/>
          <w:sz w:val="28"/>
          <w:szCs w:val="28"/>
          <w:lang w:eastAsia="pl-PL"/>
        </w:rPr>
      </w:pPr>
    </w:p>
    <w:p w:rsidR="008007BA" w:rsidRDefault="008007BA" w:rsidP="008007BA">
      <w:pPr>
        <w:pStyle w:val="Akapitzlist"/>
        <w:jc w:val="center"/>
        <w:rPr>
          <w:noProof/>
          <w:sz w:val="28"/>
          <w:szCs w:val="28"/>
          <w:lang w:eastAsia="pl-PL"/>
        </w:rPr>
      </w:pPr>
    </w:p>
    <w:p w:rsidR="008007BA" w:rsidRDefault="008007BA" w:rsidP="008007BA">
      <w:pPr>
        <w:pStyle w:val="Akapitzlist"/>
        <w:jc w:val="center"/>
        <w:rPr>
          <w:noProof/>
          <w:sz w:val="28"/>
          <w:szCs w:val="28"/>
          <w:lang w:eastAsia="pl-PL"/>
        </w:rPr>
      </w:pPr>
    </w:p>
    <w:p w:rsidR="008007BA" w:rsidRDefault="008007BA" w:rsidP="00C645B5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486525" cy="5105400"/>
            <wp:effectExtent l="0" t="0" r="9525" b="0"/>
            <wp:docPr id="23" name="Obraz 23" descr="C:\Documents and Settings\Irek\Pulpit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Irek\Pulpit\imag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BA" w:rsidRDefault="008007BA" w:rsidP="008007BA">
      <w:pPr>
        <w:pStyle w:val="Akapitzlist"/>
        <w:jc w:val="center"/>
        <w:rPr>
          <w:sz w:val="28"/>
          <w:szCs w:val="28"/>
        </w:rPr>
      </w:pPr>
    </w:p>
    <w:p w:rsidR="008007BA" w:rsidRDefault="008007BA" w:rsidP="008007BA">
      <w:pPr>
        <w:pStyle w:val="Akapitzlist"/>
        <w:jc w:val="center"/>
        <w:rPr>
          <w:sz w:val="28"/>
          <w:szCs w:val="28"/>
        </w:rPr>
      </w:pPr>
    </w:p>
    <w:p w:rsidR="008007BA" w:rsidRDefault="008007BA" w:rsidP="008007BA">
      <w:pPr>
        <w:pStyle w:val="Akapitzlist"/>
        <w:jc w:val="center"/>
        <w:rPr>
          <w:sz w:val="28"/>
          <w:szCs w:val="28"/>
        </w:rPr>
      </w:pPr>
    </w:p>
    <w:p w:rsidR="008007BA" w:rsidRDefault="008007BA" w:rsidP="008007BA">
      <w:pPr>
        <w:pStyle w:val="Akapitzlist"/>
        <w:jc w:val="center"/>
        <w:rPr>
          <w:sz w:val="28"/>
          <w:szCs w:val="28"/>
        </w:rPr>
      </w:pPr>
    </w:p>
    <w:p w:rsidR="008007BA" w:rsidRDefault="008007BA" w:rsidP="008007BA">
      <w:pPr>
        <w:pStyle w:val="Akapitzlist"/>
        <w:jc w:val="center"/>
        <w:rPr>
          <w:sz w:val="28"/>
          <w:szCs w:val="28"/>
        </w:rPr>
      </w:pPr>
    </w:p>
    <w:p w:rsidR="00C645B5" w:rsidRDefault="00C645B5" w:rsidP="008007BA">
      <w:pPr>
        <w:pStyle w:val="Akapitzlist"/>
        <w:jc w:val="center"/>
        <w:rPr>
          <w:sz w:val="28"/>
          <w:szCs w:val="28"/>
        </w:rPr>
      </w:pPr>
    </w:p>
    <w:p w:rsidR="00C645B5" w:rsidRDefault="00C645B5" w:rsidP="008007BA">
      <w:pPr>
        <w:pStyle w:val="Akapitzlist"/>
        <w:jc w:val="center"/>
        <w:rPr>
          <w:sz w:val="28"/>
          <w:szCs w:val="28"/>
        </w:rPr>
      </w:pPr>
    </w:p>
    <w:p w:rsidR="008007BA" w:rsidRDefault="008007BA" w:rsidP="008007BA">
      <w:pPr>
        <w:pStyle w:val="Akapitzlist"/>
        <w:jc w:val="center"/>
        <w:rPr>
          <w:sz w:val="28"/>
          <w:szCs w:val="28"/>
        </w:rPr>
      </w:pPr>
    </w:p>
    <w:p w:rsidR="008007BA" w:rsidRPr="008007BA" w:rsidRDefault="008007BA" w:rsidP="008007BA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8007BA">
        <w:rPr>
          <w:sz w:val="28"/>
          <w:szCs w:val="28"/>
        </w:rPr>
        <w:lastRenderedPageBreak/>
        <w:t>Wyklej kulkami plasteliny</w:t>
      </w:r>
    </w:p>
    <w:p w:rsidR="008007BA" w:rsidRPr="001A0050" w:rsidRDefault="008007BA" w:rsidP="008007BA">
      <w:pPr>
        <w:pStyle w:val="Akapitzlist"/>
        <w:jc w:val="center"/>
        <w:rPr>
          <w:sz w:val="28"/>
          <w:szCs w:val="28"/>
        </w:rPr>
      </w:pPr>
    </w:p>
    <w:p w:rsidR="008007BA" w:rsidRDefault="008007BA" w:rsidP="00A83DCE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19FF47C4" wp14:editId="7170DC7A">
            <wp:extent cx="5760720" cy="4036269"/>
            <wp:effectExtent l="0" t="0" r="0" b="2540"/>
            <wp:docPr id="24" name="Obraz 24" descr="C:\Documents and Settings\Irek\Pulpit\c905e75c799f65b86c2c88162f7b9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rek\Pulpit\c905e75c799f65b86c2c88162f7b9a5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BA" w:rsidRDefault="008007BA" w:rsidP="00A83DCE">
      <w:pPr>
        <w:rPr>
          <w:b/>
          <w:sz w:val="28"/>
          <w:szCs w:val="28"/>
        </w:rPr>
      </w:pPr>
    </w:p>
    <w:p w:rsidR="008007BA" w:rsidRDefault="008007BA" w:rsidP="00A83DCE">
      <w:pPr>
        <w:rPr>
          <w:b/>
          <w:sz w:val="28"/>
          <w:szCs w:val="28"/>
        </w:rPr>
      </w:pPr>
    </w:p>
    <w:p w:rsidR="008007BA" w:rsidRDefault="008007BA" w:rsidP="00A83DCE">
      <w:pPr>
        <w:rPr>
          <w:b/>
          <w:sz w:val="28"/>
          <w:szCs w:val="28"/>
        </w:rPr>
      </w:pPr>
    </w:p>
    <w:p w:rsidR="00A83DCE" w:rsidRPr="00A83DCE" w:rsidRDefault="001A0050" w:rsidP="00A83DCE">
      <w:pPr>
        <w:rPr>
          <w:b/>
          <w:sz w:val="28"/>
          <w:szCs w:val="28"/>
        </w:rPr>
      </w:pPr>
      <w:r w:rsidRPr="00A83DCE">
        <w:rPr>
          <w:b/>
          <w:sz w:val="28"/>
          <w:szCs w:val="28"/>
        </w:rPr>
        <w:t>Poświęć minimum 30 minut każdego dnia na dowolną aktywność fizyczną</w:t>
      </w:r>
      <w:r w:rsidR="00A83DCE" w:rsidRPr="00A83DCE">
        <w:rPr>
          <w:b/>
          <w:sz w:val="28"/>
          <w:szCs w:val="28"/>
        </w:rPr>
        <w:t xml:space="preserve"> </w:t>
      </w:r>
    </w:p>
    <w:p w:rsidR="001A0050" w:rsidRPr="00A83DCE" w:rsidRDefault="001A0050" w:rsidP="00A83DCE">
      <w:pPr>
        <w:rPr>
          <w:sz w:val="28"/>
          <w:szCs w:val="28"/>
        </w:rPr>
      </w:pPr>
      <w:r w:rsidRPr="00A83DCE">
        <w:rPr>
          <w:b/>
          <w:sz w:val="28"/>
          <w:szCs w:val="28"/>
        </w:rPr>
        <w:t>z dzieckiem, a zapewnisz mu:</w:t>
      </w:r>
    </w:p>
    <w:p w:rsidR="001A0050" w:rsidRPr="00D17B5A" w:rsidRDefault="001A0050" w:rsidP="00D17B5A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D17B5A">
        <w:rPr>
          <w:sz w:val="28"/>
          <w:szCs w:val="28"/>
        </w:rPr>
        <w:t>dobrą zabawę</w:t>
      </w:r>
    </w:p>
    <w:p w:rsidR="001A0050" w:rsidRPr="001A0050" w:rsidRDefault="001A0050" w:rsidP="00D17B5A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1A0050">
        <w:rPr>
          <w:sz w:val="28"/>
          <w:szCs w:val="28"/>
        </w:rPr>
        <w:t>poczucie pewności siebie</w:t>
      </w:r>
    </w:p>
    <w:p w:rsidR="001A0050" w:rsidRPr="001A0050" w:rsidRDefault="001A0050" w:rsidP="00D17B5A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1A0050">
        <w:rPr>
          <w:sz w:val="28"/>
          <w:szCs w:val="28"/>
        </w:rPr>
        <w:t>odporność psychiczną i fizyczną</w:t>
      </w:r>
    </w:p>
    <w:p w:rsidR="001A0050" w:rsidRPr="001A0050" w:rsidRDefault="001A0050" w:rsidP="00D17B5A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1A0050">
        <w:rPr>
          <w:sz w:val="28"/>
          <w:szCs w:val="28"/>
        </w:rPr>
        <w:t>prawny umysł</w:t>
      </w:r>
    </w:p>
    <w:p w:rsidR="001A0050" w:rsidRPr="001A0050" w:rsidRDefault="001A0050" w:rsidP="00D17B5A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1A0050">
        <w:rPr>
          <w:sz w:val="28"/>
          <w:szCs w:val="28"/>
        </w:rPr>
        <w:t>mocne mięśnie, stawy i kości</w:t>
      </w:r>
    </w:p>
    <w:p w:rsidR="001A0050" w:rsidRDefault="001A0050" w:rsidP="00D17B5A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D17B5A">
        <w:rPr>
          <w:sz w:val="28"/>
          <w:szCs w:val="28"/>
        </w:rPr>
        <w:t>umiejętność przestrzegania reguł</w:t>
      </w:r>
    </w:p>
    <w:p w:rsidR="00D17B5A" w:rsidRPr="00D17B5A" w:rsidRDefault="00D17B5A" w:rsidP="00D17B5A">
      <w:pPr>
        <w:pStyle w:val="Akapitzlist"/>
        <w:rPr>
          <w:sz w:val="28"/>
          <w:szCs w:val="28"/>
        </w:rPr>
      </w:pPr>
    </w:p>
    <w:p w:rsidR="001A0050" w:rsidRPr="00A83DCE" w:rsidRDefault="001A0050" w:rsidP="00D17B5A">
      <w:pPr>
        <w:rPr>
          <w:b/>
          <w:sz w:val="28"/>
          <w:szCs w:val="28"/>
        </w:rPr>
      </w:pPr>
      <w:r w:rsidRPr="00A83DCE">
        <w:rPr>
          <w:b/>
          <w:sz w:val="28"/>
          <w:szCs w:val="28"/>
        </w:rPr>
        <w:t>Zestaw sześciu ćwiczeń – propozycja gimnastyki w dowolnym czasie.</w:t>
      </w:r>
    </w:p>
    <w:p w:rsidR="001A0050" w:rsidRPr="001A0050" w:rsidRDefault="001A0050" w:rsidP="00D17B5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A0050">
        <w:rPr>
          <w:sz w:val="28"/>
          <w:szCs w:val="28"/>
        </w:rPr>
        <w:lastRenderedPageBreak/>
        <w:t>Ręce wyciągnięte na boki, kręcenie kółek (od małych do coraz większych).</w:t>
      </w:r>
    </w:p>
    <w:p w:rsidR="001A0050" w:rsidRPr="001A0050" w:rsidRDefault="001A0050" w:rsidP="00D17B5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A0050">
        <w:rPr>
          <w:sz w:val="28"/>
          <w:szCs w:val="28"/>
        </w:rPr>
        <w:t>Obracanie głową w lewo/w prawo.</w:t>
      </w:r>
    </w:p>
    <w:p w:rsidR="001A0050" w:rsidRPr="001A0050" w:rsidRDefault="001A0050" w:rsidP="00D17B5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A0050">
        <w:rPr>
          <w:sz w:val="28"/>
          <w:szCs w:val="28"/>
        </w:rPr>
        <w:t>Rozkrok, skręt tułowia i dotknięcie ściany za plecami dłońmi.</w:t>
      </w:r>
    </w:p>
    <w:p w:rsidR="001A0050" w:rsidRPr="00D17B5A" w:rsidRDefault="001A0050" w:rsidP="00D17B5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A0050">
        <w:rPr>
          <w:sz w:val="28"/>
          <w:szCs w:val="28"/>
        </w:rPr>
        <w:t>Podskoki w miejscu z jednoczesnym kręceniem dłońmi w nadgarstkach („skakanka</w:t>
      </w:r>
      <w:r w:rsidR="00D17B5A">
        <w:rPr>
          <w:sz w:val="28"/>
          <w:szCs w:val="28"/>
        </w:rPr>
        <w:t xml:space="preserve"> </w:t>
      </w:r>
      <w:r w:rsidRPr="00D17B5A">
        <w:rPr>
          <w:sz w:val="28"/>
          <w:szCs w:val="28"/>
        </w:rPr>
        <w:t>widmo”).</w:t>
      </w:r>
    </w:p>
    <w:p w:rsidR="001A0050" w:rsidRPr="00D17B5A" w:rsidRDefault="001A0050" w:rsidP="00D17B5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A0050">
        <w:rPr>
          <w:sz w:val="28"/>
          <w:szCs w:val="28"/>
        </w:rPr>
        <w:t>Klęk podparty, głowa uniesiona, grzbiet opuszczony; następnie grzbiet uniesiony,</w:t>
      </w:r>
      <w:r w:rsidR="00D17B5A">
        <w:rPr>
          <w:sz w:val="28"/>
          <w:szCs w:val="28"/>
        </w:rPr>
        <w:t xml:space="preserve"> </w:t>
      </w:r>
      <w:r w:rsidRPr="00D17B5A">
        <w:rPr>
          <w:sz w:val="28"/>
          <w:szCs w:val="28"/>
        </w:rPr>
        <w:t>a głowa schowana między ramionami („koci grzbiet”).</w:t>
      </w:r>
    </w:p>
    <w:p w:rsidR="00F94513" w:rsidRPr="00D17B5A" w:rsidRDefault="001A0050" w:rsidP="00D17B5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A0050">
        <w:rPr>
          <w:sz w:val="28"/>
          <w:szCs w:val="28"/>
        </w:rPr>
        <w:t>Siad prosty, ręce proste w łokciach, przyciąganie nóg do klatki piersiowej i powrót</w:t>
      </w:r>
      <w:r w:rsidR="00D17B5A">
        <w:rPr>
          <w:sz w:val="28"/>
          <w:szCs w:val="28"/>
        </w:rPr>
        <w:t xml:space="preserve"> </w:t>
      </w:r>
      <w:r w:rsidRPr="00D17B5A">
        <w:rPr>
          <w:sz w:val="28"/>
          <w:szCs w:val="28"/>
        </w:rPr>
        <w:t>do pozycji wyjściowej.</w:t>
      </w:r>
    </w:p>
    <w:p w:rsidR="00F94513" w:rsidRDefault="00F94513" w:rsidP="00F94513"/>
    <w:sectPr w:rsidR="00F94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6D1"/>
    <w:multiLevelType w:val="hybridMultilevel"/>
    <w:tmpl w:val="6D860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A2884"/>
    <w:multiLevelType w:val="hybridMultilevel"/>
    <w:tmpl w:val="E2A20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233004"/>
    <w:multiLevelType w:val="hybridMultilevel"/>
    <w:tmpl w:val="B3764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46674"/>
    <w:multiLevelType w:val="hybridMultilevel"/>
    <w:tmpl w:val="7D28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84165"/>
    <w:multiLevelType w:val="hybridMultilevel"/>
    <w:tmpl w:val="9580D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93202"/>
    <w:multiLevelType w:val="hybridMultilevel"/>
    <w:tmpl w:val="5086A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B482B"/>
    <w:multiLevelType w:val="hybridMultilevel"/>
    <w:tmpl w:val="632AD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61B5F"/>
    <w:multiLevelType w:val="hybridMultilevel"/>
    <w:tmpl w:val="BADC2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9504C"/>
    <w:multiLevelType w:val="hybridMultilevel"/>
    <w:tmpl w:val="6292DC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BF742D1"/>
    <w:multiLevelType w:val="hybridMultilevel"/>
    <w:tmpl w:val="4D763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13"/>
    <w:rsid w:val="001A0050"/>
    <w:rsid w:val="003E40EB"/>
    <w:rsid w:val="00455759"/>
    <w:rsid w:val="008007BA"/>
    <w:rsid w:val="00A83DCE"/>
    <w:rsid w:val="00C645B5"/>
    <w:rsid w:val="00D17B5A"/>
    <w:rsid w:val="00F9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5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45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5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513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945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A83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5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45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5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513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945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A83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JDSQlxZ_scY" TargetMode="External"/><Relationship Id="rId26" Type="http://schemas.openxmlformats.org/officeDocument/2006/relationships/hyperlink" Target="https://youtu.be/OZTYeTEZ2w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jgJOS26G1wY" TargetMode="External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o1wfYB48PI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C9BC-9700-4FE8-ADA9-EF88A994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neusz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</dc:creator>
  <cp:keywords/>
  <dc:description/>
  <cp:lastModifiedBy>Duda</cp:lastModifiedBy>
  <cp:revision>1</cp:revision>
  <dcterms:created xsi:type="dcterms:W3CDTF">2021-04-06T10:32:00Z</dcterms:created>
  <dcterms:modified xsi:type="dcterms:W3CDTF">2021-04-06T12:15:00Z</dcterms:modified>
</cp:coreProperties>
</file>